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9E7F44" w:rsidTr="003016CC">
        <w:tc>
          <w:tcPr>
            <w:tcW w:w="2126" w:type="dxa"/>
          </w:tcPr>
          <w:p w:rsidR="003016CC" w:rsidRPr="009E7F4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E7F44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9E7F44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9E7F44" w:rsidRDefault="008E2BFD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 (nincs mérőóra)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4F2F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86D99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E7F44">
        <w:rPr>
          <w:rFonts w:ascii="Calibri" w:eastAsia="Times New Roman" w:hAnsi="Calibri" w:cs="Calibri"/>
          <w:b/>
          <w:sz w:val="24"/>
          <w:szCs w:val="24"/>
          <w:lang w:eastAsia="hu-HU"/>
        </w:rPr>
        <w:t>május 2. 14.00-15.00</w:t>
      </w:r>
      <w:bookmarkStart w:id="0" w:name="_GoBack"/>
      <w:bookmarkEnd w:id="0"/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8E2B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201AC95" wp14:editId="55469C1B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99" w:rsidRDefault="009E2B99" w:rsidP="00C01EE0">
      <w:pPr>
        <w:spacing w:after="0" w:line="240" w:lineRule="auto"/>
      </w:pPr>
      <w:r>
        <w:separator/>
      </w:r>
    </w:p>
  </w:endnote>
  <w:endnote w:type="continuationSeparator" w:id="0">
    <w:p w:rsidR="009E2B99" w:rsidRDefault="009E2B9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44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99" w:rsidRDefault="009E2B99" w:rsidP="00C01EE0">
      <w:pPr>
        <w:spacing w:after="0" w:line="240" w:lineRule="auto"/>
      </w:pPr>
      <w:r>
        <w:separator/>
      </w:r>
    </w:p>
  </w:footnote>
  <w:footnote w:type="continuationSeparator" w:id="0">
    <w:p w:rsidR="009E2B99" w:rsidRDefault="009E2B9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50C20"/>
    <w:rsid w:val="00075205"/>
    <w:rsid w:val="0008176A"/>
    <w:rsid w:val="000D2FFF"/>
    <w:rsid w:val="000D6F4A"/>
    <w:rsid w:val="000D7C7E"/>
    <w:rsid w:val="000E389D"/>
    <w:rsid w:val="000E659B"/>
    <w:rsid w:val="0010072A"/>
    <w:rsid w:val="00113D1A"/>
    <w:rsid w:val="00126CEE"/>
    <w:rsid w:val="00135902"/>
    <w:rsid w:val="001470B5"/>
    <w:rsid w:val="00161F9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25196"/>
    <w:rsid w:val="00271683"/>
    <w:rsid w:val="00280EEF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194C"/>
    <w:rsid w:val="00443627"/>
    <w:rsid w:val="0045081D"/>
    <w:rsid w:val="00454BD8"/>
    <w:rsid w:val="00485355"/>
    <w:rsid w:val="004911D9"/>
    <w:rsid w:val="004B335D"/>
    <w:rsid w:val="004D0890"/>
    <w:rsid w:val="004D555C"/>
    <w:rsid w:val="004F2FAA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96FF1"/>
    <w:rsid w:val="005C491B"/>
    <w:rsid w:val="005D29CE"/>
    <w:rsid w:val="005E23BC"/>
    <w:rsid w:val="00613051"/>
    <w:rsid w:val="006268FC"/>
    <w:rsid w:val="006313C2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37163"/>
    <w:rsid w:val="00841018"/>
    <w:rsid w:val="00861BC8"/>
    <w:rsid w:val="00875D8F"/>
    <w:rsid w:val="00875FE3"/>
    <w:rsid w:val="00886D99"/>
    <w:rsid w:val="00887547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27B28"/>
    <w:rsid w:val="00942A43"/>
    <w:rsid w:val="00954DA2"/>
    <w:rsid w:val="00955CBA"/>
    <w:rsid w:val="00960F00"/>
    <w:rsid w:val="00986C05"/>
    <w:rsid w:val="00997682"/>
    <w:rsid w:val="009A2BC1"/>
    <w:rsid w:val="009A6CB6"/>
    <w:rsid w:val="009C75B4"/>
    <w:rsid w:val="009E0AF1"/>
    <w:rsid w:val="009E2B99"/>
    <w:rsid w:val="009E7F44"/>
    <w:rsid w:val="00A12BB9"/>
    <w:rsid w:val="00A4237C"/>
    <w:rsid w:val="00A4434C"/>
    <w:rsid w:val="00A44428"/>
    <w:rsid w:val="00A4496B"/>
    <w:rsid w:val="00A67883"/>
    <w:rsid w:val="00A67B3C"/>
    <w:rsid w:val="00A72208"/>
    <w:rsid w:val="00A77501"/>
    <w:rsid w:val="00A804BA"/>
    <w:rsid w:val="00A85792"/>
    <w:rsid w:val="00A976AE"/>
    <w:rsid w:val="00AA3D89"/>
    <w:rsid w:val="00AB243D"/>
    <w:rsid w:val="00AC3F8E"/>
    <w:rsid w:val="00AD3D94"/>
    <w:rsid w:val="00AE2EA8"/>
    <w:rsid w:val="00AF6C69"/>
    <w:rsid w:val="00B00E6D"/>
    <w:rsid w:val="00B12FE1"/>
    <w:rsid w:val="00B15404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BE334B"/>
    <w:rsid w:val="00C01EE0"/>
    <w:rsid w:val="00C068F9"/>
    <w:rsid w:val="00C11FCF"/>
    <w:rsid w:val="00C129F3"/>
    <w:rsid w:val="00C20730"/>
    <w:rsid w:val="00C34CD1"/>
    <w:rsid w:val="00C34EF3"/>
    <w:rsid w:val="00C428F4"/>
    <w:rsid w:val="00C61533"/>
    <w:rsid w:val="00C77664"/>
    <w:rsid w:val="00C91AE0"/>
    <w:rsid w:val="00CE5837"/>
    <w:rsid w:val="00CE5EA4"/>
    <w:rsid w:val="00CE6FB3"/>
    <w:rsid w:val="00CF1610"/>
    <w:rsid w:val="00CF6A62"/>
    <w:rsid w:val="00D105CF"/>
    <w:rsid w:val="00D322DA"/>
    <w:rsid w:val="00D472C0"/>
    <w:rsid w:val="00D84275"/>
    <w:rsid w:val="00D84286"/>
    <w:rsid w:val="00D9398B"/>
    <w:rsid w:val="00DB38E0"/>
    <w:rsid w:val="00DB56AB"/>
    <w:rsid w:val="00DD2425"/>
    <w:rsid w:val="00DD75E9"/>
    <w:rsid w:val="00DE6061"/>
    <w:rsid w:val="00E24E44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22027"/>
    <w:rsid w:val="00F30C7F"/>
    <w:rsid w:val="00F55861"/>
    <w:rsid w:val="00F73AB4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8D92"/>
  <w15:docId w15:val="{CAEE5DE8-9EA0-4121-BCF3-DA5D48B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A422-3954-4B8D-93B5-E6C3653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3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7-02-27T11:49:00Z</dcterms:created>
  <dcterms:modified xsi:type="dcterms:W3CDTF">2017-04-07T09:23:00Z</dcterms:modified>
</cp:coreProperties>
</file>